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9A85" w14:textId="77777777"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14:paraId="4E3DA15B" w14:textId="77777777" w:rsidR="00D10771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/>
          <w:sz w:val="28"/>
          <w:szCs w:val="28"/>
        </w:rPr>
        <w:t xml:space="preserve">рации </w:t>
      </w:r>
      <w:r w:rsidR="009560D8">
        <w:rPr>
          <w:rFonts w:ascii="Times New Roman" w:hAnsi="Times New Roman"/>
          <w:sz w:val="28"/>
          <w:szCs w:val="28"/>
        </w:rPr>
        <w:t>Чистюньского</w:t>
      </w:r>
      <w:r w:rsidR="002C244F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/>
          <w:sz w:val="28"/>
          <w:szCs w:val="28"/>
        </w:rPr>
        <w:t>ких затрат на их содержание</w:t>
      </w:r>
    </w:p>
    <w:p w14:paraId="2D63ED03" w14:textId="77777777" w:rsidR="009D3B36" w:rsidRDefault="00B121BB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A50D08">
        <w:rPr>
          <w:rFonts w:ascii="Times New Roman" w:hAnsi="Times New Roman"/>
          <w:sz w:val="28"/>
          <w:szCs w:val="28"/>
        </w:rPr>
        <w:t>3</w:t>
      </w:r>
      <w:r w:rsidR="00D10771">
        <w:rPr>
          <w:rFonts w:ascii="Times New Roman" w:hAnsi="Times New Roman"/>
          <w:sz w:val="28"/>
          <w:szCs w:val="28"/>
        </w:rPr>
        <w:t xml:space="preserve"> квартал</w:t>
      </w:r>
      <w:r w:rsidR="00350D11">
        <w:rPr>
          <w:rFonts w:ascii="Times New Roman" w:hAnsi="Times New Roman"/>
          <w:sz w:val="28"/>
          <w:szCs w:val="28"/>
        </w:rPr>
        <w:t xml:space="preserve"> 2025</w:t>
      </w:r>
      <w:r w:rsidR="00DB3786">
        <w:rPr>
          <w:rFonts w:ascii="Times New Roman" w:hAnsi="Times New Roman"/>
          <w:sz w:val="28"/>
          <w:szCs w:val="28"/>
        </w:rPr>
        <w:t xml:space="preserve"> год</w:t>
      </w:r>
      <w:r w:rsidR="00D10771">
        <w:rPr>
          <w:rFonts w:ascii="Times New Roman" w:hAnsi="Times New Roman"/>
          <w:sz w:val="28"/>
          <w:szCs w:val="28"/>
        </w:rPr>
        <w:t>а</w:t>
      </w:r>
    </w:p>
    <w:p w14:paraId="6D885478" w14:textId="77777777" w:rsidR="009D3B36" w:rsidRDefault="009D3B36" w:rsidP="009D3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559"/>
      </w:tblGrid>
      <w:tr w:rsidR="009D3B36" w:rsidRPr="006F7D32" w14:paraId="7E7F9466" w14:textId="77777777" w:rsidTr="00DE222B">
        <w:tc>
          <w:tcPr>
            <w:tcW w:w="4786" w:type="dxa"/>
            <w:vAlign w:val="center"/>
          </w:tcPr>
          <w:p w14:paraId="221D6B45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DA8EA4A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343109E0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14:paraId="5854ACEB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14:paraId="437A8558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14:paraId="4E5A4FDE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14:paraId="79B6DBC0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14:paraId="7719485C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14:paraId="1FF9FC1E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14:paraId="5449C6C4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затраты на</w:t>
            </w:r>
          </w:p>
          <w:p w14:paraId="2D5B2C10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14:paraId="1DB63A01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14:paraId="72DC0A2F" w14:textId="77777777" w:rsidR="009D3B36" w:rsidRPr="006F7D32" w:rsidRDefault="009D3B36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A5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D32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F7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501" w:rsidRPr="006F7D32" w14:paraId="1DA65043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7F6CF979" w14:textId="77777777"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14:paraId="12AB90DE" w14:textId="77777777" w:rsidR="00E40501" w:rsidRPr="006F7D32" w:rsidRDefault="00581A25" w:rsidP="00956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5AE15C81" w14:textId="77777777" w:rsidR="00E40501" w:rsidRPr="006F7D32" w:rsidRDefault="00D059AC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2A6A220" w14:textId="77777777" w:rsidR="00E40501" w:rsidRPr="0001657D" w:rsidRDefault="007C45CE" w:rsidP="00B84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</w:t>
            </w:r>
            <w:r w:rsidR="00350D11">
              <w:rPr>
                <w:rFonts w:ascii="Times New Roman" w:hAnsi="Times New Roman"/>
                <w:sz w:val="28"/>
                <w:szCs w:val="28"/>
              </w:rPr>
              <w:t>,</w:t>
            </w:r>
            <w:r w:rsidR="00B844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40501" w:rsidRPr="006F7D32" w14:paraId="4454B31E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1061DB61" w14:textId="77777777"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14:paraId="1529E531" w14:textId="77777777" w:rsidR="00E40501" w:rsidRPr="006F7D32" w:rsidRDefault="00350D1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3842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60" w:type="dxa"/>
            <w:vAlign w:val="center"/>
          </w:tcPr>
          <w:p w14:paraId="034A512F" w14:textId="77777777" w:rsidR="00E40501" w:rsidRPr="006F7D32" w:rsidRDefault="009653B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193D62" w14:textId="77777777" w:rsidR="00E40501" w:rsidRPr="006F7D32" w:rsidRDefault="00B84421" w:rsidP="00B84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C45CE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E40501" w:rsidRPr="006F7D32" w14:paraId="4D40AB3A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00686091" w14:textId="77777777" w:rsidR="00E40501" w:rsidRPr="006F7D32" w:rsidRDefault="00E40501" w:rsidP="00DE2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14:paraId="3F4D45E9" w14:textId="77777777" w:rsidR="00E40501" w:rsidRPr="006F7D32" w:rsidRDefault="00350D1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0EF1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60" w:type="dxa"/>
            <w:vAlign w:val="center"/>
          </w:tcPr>
          <w:p w14:paraId="127FCE12" w14:textId="77777777" w:rsidR="00E40501" w:rsidRPr="006F7D32" w:rsidRDefault="009653B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C1142E8" w14:textId="77777777" w:rsidR="00E40501" w:rsidRPr="006F7D32" w:rsidRDefault="007C45CE" w:rsidP="00B84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8,5</w:t>
            </w:r>
          </w:p>
        </w:tc>
      </w:tr>
      <w:tr w:rsidR="00E40501" w:rsidRPr="006F7D32" w14:paraId="33CE32FF" w14:textId="77777777" w:rsidTr="00DE222B">
        <w:trPr>
          <w:trHeight w:val="552"/>
        </w:trPr>
        <w:tc>
          <w:tcPr>
            <w:tcW w:w="4786" w:type="dxa"/>
            <w:vAlign w:val="center"/>
          </w:tcPr>
          <w:p w14:paraId="44F5ADF5" w14:textId="77777777" w:rsidR="00E40501" w:rsidRPr="006F7D32" w:rsidRDefault="00E40501" w:rsidP="00DE22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201F5A56" w14:textId="77777777" w:rsidR="00E40501" w:rsidRPr="006F7D32" w:rsidRDefault="00350D11" w:rsidP="00FB0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0EF1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560" w:type="dxa"/>
            <w:vAlign w:val="center"/>
          </w:tcPr>
          <w:p w14:paraId="6DD94FE9" w14:textId="77777777" w:rsidR="00E40501" w:rsidRPr="006F7D32" w:rsidRDefault="009653B1" w:rsidP="00DE2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4DB801A" w14:textId="77777777" w:rsidR="00E40501" w:rsidRPr="006F7D32" w:rsidRDefault="007C45CE" w:rsidP="00B84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8,5</w:t>
            </w:r>
          </w:p>
        </w:tc>
      </w:tr>
    </w:tbl>
    <w:p w14:paraId="08873A68" w14:textId="77777777" w:rsidR="009D3B36" w:rsidRDefault="009D3B36" w:rsidP="009D3B36">
      <w:pPr>
        <w:spacing w:after="0"/>
        <w:rPr>
          <w:rFonts w:ascii="Times New Roman" w:hAnsi="Times New Roman"/>
          <w:sz w:val="28"/>
          <w:szCs w:val="28"/>
        </w:rPr>
      </w:pPr>
    </w:p>
    <w:p w14:paraId="46D84C1F" w14:textId="77777777" w:rsidR="0013320E" w:rsidRPr="006D3463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14:paraId="72ED1EC5" w14:textId="77777777" w:rsidR="009560D8" w:rsidRPr="00E2385A" w:rsidRDefault="009560D8" w:rsidP="009560D8">
      <w:pPr>
        <w:rPr>
          <w:rFonts w:ascii="Times New Roman" w:hAnsi="Times New Roman"/>
          <w:sz w:val="24"/>
          <w:szCs w:val="24"/>
        </w:rPr>
      </w:pPr>
    </w:p>
    <w:p w14:paraId="0DC25FC9" w14:textId="77777777" w:rsidR="009560D8" w:rsidRPr="00E2385A" w:rsidRDefault="009653B1" w:rsidP="00956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9560D8" w:rsidRPr="00E2385A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560D8">
        <w:rPr>
          <w:rFonts w:ascii="Times New Roman" w:hAnsi="Times New Roman"/>
          <w:sz w:val="24"/>
          <w:szCs w:val="24"/>
        </w:rPr>
        <w:t xml:space="preserve"> А</w:t>
      </w:r>
      <w:r w:rsidR="009560D8" w:rsidRPr="00E2385A">
        <w:rPr>
          <w:rFonts w:ascii="Times New Roman" w:hAnsi="Times New Roman"/>
          <w:sz w:val="24"/>
          <w:szCs w:val="24"/>
        </w:rPr>
        <w:t xml:space="preserve">дминистрации сельсовета                                                       </w:t>
      </w:r>
      <w:r w:rsidR="00A50D08">
        <w:rPr>
          <w:rFonts w:ascii="Times New Roman" w:hAnsi="Times New Roman"/>
          <w:sz w:val="24"/>
          <w:szCs w:val="24"/>
        </w:rPr>
        <w:t xml:space="preserve">               </w:t>
      </w:r>
      <w:r w:rsidR="009560D8" w:rsidRPr="00E2385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560D8">
        <w:rPr>
          <w:rFonts w:ascii="Times New Roman" w:hAnsi="Times New Roman"/>
          <w:sz w:val="24"/>
          <w:szCs w:val="24"/>
        </w:rPr>
        <w:t>Ишенин</w:t>
      </w:r>
      <w:proofErr w:type="spellEnd"/>
      <w:r w:rsidR="009560D8">
        <w:rPr>
          <w:rFonts w:ascii="Times New Roman" w:hAnsi="Times New Roman"/>
          <w:sz w:val="24"/>
          <w:szCs w:val="24"/>
        </w:rPr>
        <w:t xml:space="preserve"> Д.М.</w:t>
      </w:r>
    </w:p>
    <w:p w14:paraId="74E14B01" w14:textId="77777777" w:rsidR="0013320E" w:rsidRPr="00ED60A0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14:paraId="02074CEB" w14:textId="77777777" w:rsid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p w14:paraId="6D1E880B" w14:textId="77777777" w:rsidR="0013320E" w:rsidRPr="0013320E" w:rsidRDefault="0013320E" w:rsidP="009D3B36">
      <w:pPr>
        <w:spacing w:after="0"/>
        <w:rPr>
          <w:rFonts w:ascii="Times New Roman" w:hAnsi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36"/>
    <w:rsid w:val="0001657D"/>
    <w:rsid w:val="00023F26"/>
    <w:rsid w:val="000652EF"/>
    <w:rsid w:val="00080A89"/>
    <w:rsid w:val="000B7605"/>
    <w:rsid w:val="000F69E9"/>
    <w:rsid w:val="00101645"/>
    <w:rsid w:val="001023C9"/>
    <w:rsid w:val="00107234"/>
    <w:rsid w:val="00125245"/>
    <w:rsid w:val="00131441"/>
    <w:rsid w:val="0013320E"/>
    <w:rsid w:val="001351FA"/>
    <w:rsid w:val="00140E8C"/>
    <w:rsid w:val="0020608A"/>
    <w:rsid w:val="00221FAD"/>
    <w:rsid w:val="002C244F"/>
    <w:rsid w:val="002F33E6"/>
    <w:rsid w:val="0031016E"/>
    <w:rsid w:val="00350D11"/>
    <w:rsid w:val="003B3C15"/>
    <w:rsid w:val="003C3CA9"/>
    <w:rsid w:val="003D4C46"/>
    <w:rsid w:val="003F3DA6"/>
    <w:rsid w:val="003F6F94"/>
    <w:rsid w:val="00475101"/>
    <w:rsid w:val="00485C8B"/>
    <w:rsid w:val="0049395E"/>
    <w:rsid w:val="004C7F9C"/>
    <w:rsid w:val="00520E4D"/>
    <w:rsid w:val="005222E0"/>
    <w:rsid w:val="005701D0"/>
    <w:rsid w:val="00580781"/>
    <w:rsid w:val="00581A25"/>
    <w:rsid w:val="00584305"/>
    <w:rsid w:val="005A3842"/>
    <w:rsid w:val="005E134D"/>
    <w:rsid w:val="00617C22"/>
    <w:rsid w:val="00637B57"/>
    <w:rsid w:val="00675AF0"/>
    <w:rsid w:val="006836FB"/>
    <w:rsid w:val="006A1EE4"/>
    <w:rsid w:val="006D3463"/>
    <w:rsid w:val="006E6FAD"/>
    <w:rsid w:val="006F7D32"/>
    <w:rsid w:val="00701A9F"/>
    <w:rsid w:val="0071166E"/>
    <w:rsid w:val="007134BA"/>
    <w:rsid w:val="00724513"/>
    <w:rsid w:val="00765243"/>
    <w:rsid w:val="007C45CE"/>
    <w:rsid w:val="0081065F"/>
    <w:rsid w:val="00827330"/>
    <w:rsid w:val="0085647C"/>
    <w:rsid w:val="008B18CC"/>
    <w:rsid w:val="008D3F01"/>
    <w:rsid w:val="0090556F"/>
    <w:rsid w:val="0091779A"/>
    <w:rsid w:val="00931391"/>
    <w:rsid w:val="009560D8"/>
    <w:rsid w:val="00957769"/>
    <w:rsid w:val="009653B1"/>
    <w:rsid w:val="009B4CD4"/>
    <w:rsid w:val="009D3B36"/>
    <w:rsid w:val="009F396F"/>
    <w:rsid w:val="00A044EE"/>
    <w:rsid w:val="00A50D08"/>
    <w:rsid w:val="00A82C31"/>
    <w:rsid w:val="00AB4EF9"/>
    <w:rsid w:val="00AB57FF"/>
    <w:rsid w:val="00B121BB"/>
    <w:rsid w:val="00B261AE"/>
    <w:rsid w:val="00B830F2"/>
    <w:rsid w:val="00B84421"/>
    <w:rsid w:val="00B94297"/>
    <w:rsid w:val="00B970E6"/>
    <w:rsid w:val="00C024CF"/>
    <w:rsid w:val="00C05AB6"/>
    <w:rsid w:val="00C1632E"/>
    <w:rsid w:val="00C47F50"/>
    <w:rsid w:val="00CA38B9"/>
    <w:rsid w:val="00CC03C6"/>
    <w:rsid w:val="00CD1CBE"/>
    <w:rsid w:val="00CE1094"/>
    <w:rsid w:val="00D059AC"/>
    <w:rsid w:val="00D10771"/>
    <w:rsid w:val="00D22C46"/>
    <w:rsid w:val="00D27948"/>
    <w:rsid w:val="00D40459"/>
    <w:rsid w:val="00DA0381"/>
    <w:rsid w:val="00DB3786"/>
    <w:rsid w:val="00DC0EF1"/>
    <w:rsid w:val="00DE222B"/>
    <w:rsid w:val="00DF2249"/>
    <w:rsid w:val="00E40501"/>
    <w:rsid w:val="00ED60A0"/>
    <w:rsid w:val="00F05AF0"/>
    <w:rsid w:val="00F22290"/>
    <w:rsid w:val="00F30DBE"/>
    <w:rsid w:val="00F92F79"/>
    <w:rsid w:val="00FB00E5"/>
    <w:rsid w:val="00FC46B1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5795"/>
  <w15:docId w15:val="{F45320A5-BA9A-4E2D-AACC-64B505B2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AD35-F973-41B2-9ECE-30A0B6BC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io</cp:lastModifiedBy>
  <cp:revision>2</cp:revision>
  <cp:lastPrinted>2025-10-03T09:18:00Z</cp:lastPrinted>
  <dcterms:created xsi:type="dcterms:W3CDTF">2025-12-16T02:49:00Z</dcterms:created>
  <dcterms:modified xsi:type="dcterms:W3CDTF">2025-12-16T02:49:00Z</dcterms:modified>
</cp:coreProperties>
</file>